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00"/>
        <w:jc w:val="center"/>
      </w:pPr>
      <w:r>
        <w:rPr>
          <w:rFonts w:ascii="Aptos Display" w:hAnsi="Aptos Display"/>
          <w:b/>
          <w:color w:val="315B3A"/>
          <w:sz w:val="34"/>
        </w:rPr>
        <w:t>AGROBIZNIS AKADEMIJA</w:t>
      </w:r>
    </w:p>
    <w:p>
      <w:pPr>
        <w:spacing w:before="320"/>
        <w:jc w:val="center"/>
      </w:pPr>
      <w:r>
        <w:rPr>
          <w:b/>
          <w:color w:val="C79B32"/>
          <w:sz w:val="22"/>
        </w:rPr>
        <w:t>RADNI OBRAZAC</w:t>
      </w:r>
    </w:p>
    <w:p>
      <w:pPr>
        <w:spacing w:before="300" w:after="240"/>
        <w:jc w:val="center"/>
      </w:pPr>
      <w:r>
        <w:rPr>
          <w:rFonts w:ascii="Aptos Display" w:hAnsi="Aptos Display"/>
          <w:b/>
          <w:color w:val="20362A"/>
          <w:sz w:val="56"/>
        </w:rPr>
        <w:t>Obrazac za analizu kupaca i ciljnih grup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50"/>
      </w:tblGrid>
      <w:tr>
        <w:tc>
          <w:tcPr>
            <w:tcW w:type="dxa" w:w="8050"/>
            <w:shd w:fill="315B3A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pPr>
        <w:spacing w:before="280"/>
        <w:jc w:val="center"/>
      </w:pPr>
      <w:r>
        <w:rPr>
          <w:color w:val="5E6761"/>
          <w:sz w:val="24"/>
        </w:rPr>
        <w:t>Od široke ideje do jasno definisanog kupca, potrebe i načina kupovi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b/>
                <w:color w:val="20362A"/>
                <w:sz w:val="24"/>
              </w:rPr>
              <w:t>MOJ BIZNIS NA SELU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20362A"/>
                <w:sz w:val="20"/>
              </w:rPr>
              <w:t>Obrazac za samostalni rad, razgovor sa mentorom i provjeru poslovne ideje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5E6761"/>
                <w:sz w:val="20"/>
              </w:rPr>
              <w:t>Izdanje 2026</w:t>
            </w:r>
          </w:p>
        </w:tc>
      </w:tr>
    </w:tbl>
    <w:p>
      <w:r>
        <w:br w:type="page"/>
      </w:r>
    </w:p>
    <w:p>
      <w:pPr>
        <w:pStyle w:val="Heading1"/>
      </w:pPr>
      <w:r>
        <w:t>Uputstvo za popunjavanje</w:t>
      </w:r>
    </w:p>
    <w:p>
      <w:r>
        <w:t>Obrazac popunjavajte na osnovu razgovora, posmatranja i stvarnih podataka. Kada nešto još nije provjereno, označite to kao pretpostavku. Cilj nije opisati idealnog kupca, nego utvrditi ko ima potrebu, mogućnost i spremnost da kupi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Mar>
              <w:top w:w="150" w:type="dxa"/>
              <w:start w:w="170" w:type="dxa"/>
              <w:bottom w:w="150" w:type="dxa"/>
              <w:end w:w="170" w:type="dxa"/>
            </w:tcMar>
            <w:tcBorders>
              <w:top w:sz="8" w:val="single" w:color="6B8E5A"/>
              <w:left w:sz="8" w:val="single" w:color="6B8E5A"/>
              <w:bottom w:sz="8" w:val="single" w:color="6B8E5A"/>
              <w:right w:sz="8" w:val="single" w:color="6B8E5A"/>
            </w:tcBorders>
          </w:tcPr>
          <w:p>
            <w:r>
              <w:rPr>
                <w:b/>
                <w:color w:val="315B3A"/>
                <w:sz w:val="22"/>
              </w:rPr>
              <w:t>Oznake</w:t>
            </w:r>
          </w:p>
          <w:p>
            <w:pPr>
              <w:spacing w:after="0"/>
            </w:pPr>
            <w:r>
              <w:t>ČINJENICA = potvrđeno podacima ili ponašanjem kupca. PRETPOSTAVKA = razumna ideja koja još treba provjeru. ODLUKA = zaključak koji utiče na proizvod, cijenu, kanal ili komunikaciju.</w:t>
            </w:r>
          </w:p>
        </w:tc>
      </w:tr>
    </w:tbl>
    <w:p>
      <w:pPr>
        <w:pStyle w:val="Heading1"/>
      </w:pPr>
      <w:r>
        <w:t>1. Osnovni opis poslovne ide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itanje</w:t>
            </w:r>
          </w:p>
        </w:tc>
        <w:tc>
          <w:tcPr>
            <w:tcW w:type="dxa" w:w="6236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dgovor</w:t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i proizvod ili uslugu nudimo?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i problem, potrebu ili želju rješavamo?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ašto bi kupac izabrao našu ponudu umjesto alternative?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 kojem području možemo pouzdano prodavati i isporučivati?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2. Početna lista mogućih segmenat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Segment kupaca</w:t>
            </w:r>
          </w:p>
        </w:tc>
        <w:tc>
          <w:tcPr>
            <w:tcW w:type="dxa" w:w="323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otreba / situacija kupovine</w:t>
            </w:r>
          </w:p>
        </w:tc>
        <w:tc>
          <w:tcPr>
            <w:tcW w:type="dxa" w:w="158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Tipična količina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Način kupovine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Status dokaza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tpostavka / provjereno</w:t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23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23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23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3. Profil prioritetnog segment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351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6690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pis</w:t>
            </w:r>
          </w:p>
        </w:tc>
      </w:tr>
      <w:tr>
        <w:tc>
          <w:tcPr>
            <w:tcW w:type="dxa" w:w="351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ziv segmenta</w:t>
            </w:r>
          </w:p>
        </w:tc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 je kupac / donosilac odluke</w:t>
            </w:r>
          </w:p>
        </w:tc>
        <w:tc>
          <w:tcPr>
            <w:tcW w:type="dxa" w:w="6690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Lokacija i dosegljivost</w:t>
            </w:r>
          </w:p>
        </w:tc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da nastaje potreba</w:t>
            </w:r>
          </w:p>
        </w:tc>
        <w:tc>
          <w:tcPr>
            <w:tcW w:type="dxa" w:w="6690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liko često kupuje</w:t>
            </w:r>
          </w:p>
        </w:tc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sječna količina ili vrijednost kupovine</w:t>
            </w:r>
          </w:p>
        </w:tc>
        <w:tc>
          <w:tcPr>
            <w:tcW w:type="dxa" w:w="6690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jvažniji kriteriji izbora</w:t>
            </w:r>
          </w:p>
        </w:tc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jčešće prepreke i prigovori</w:t>
            </w:r>
          </w:p>
        </w:tc>
        <w:tc>
          <w:tcPr>
            <w:tcW w:type="dxa" w:w="6690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enutni dobavljač ili zamjena</w:t>
            </w:r>
          </w:p>
        </w:tc>
        <w:tc>
          <w:tcPr>
            <w:tcW w:type="dxa" w:w="6690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51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ferirani način naručivanja, plaćanja i isporuke</w:t>
            </w:r>
          </w:p>
        </w:tc>
        <w:tc>
          <w:tcPr>
            <w:tcW w:type="dxa" w:w="6690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4. Posao koji kupac pokušava završiti</w:t>
      </w:r>
    </w:p>
    <w:p>
      <w:r>
        <w:t>Posmatrajte kupovinu kao zadatak ili napredak koji kupac želi ostvariti. Isti proizvod može imati različitu vrijednost za domaćinstvo, restoran, trgovinu ili poklon kupc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04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Dimenzija</w:t>
            </w:r>
          </w:p>
        </w:tc>
        <w:tc>
          <w:tcPr>
            <w:tcW w:type="dxa" w:w="476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itanja za razmišljanje</w:t>
            </w:r>
          </w:p>
        </w:tc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Nalaz</w:t>
            </w:r>
          </w:p>
        </w:tc>
      </w:tr>
      <w:tr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Funkcionalna</w:t>
            </w:r>
          </w:p>
        </w:tc>
        <w:tc>
          <w:tcPr>
            <w:tcW w:type="dxa" w:w="476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kupac praktično želi dobiti ili završiti?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Emocionalna</w:t>
            </w:r>
          </w:p>
        </w:tc>
        <w:tc>
          <w:tcPr>
            <w:tcW w:type="dxa" w:w="476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ko želi da se osjeća prije, tokom i nakon kupovine?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ruštvena</w:t>
            </w:r>
          </w:p>
        </w:tc>
        <w:tc>
          <w:tcPr>
            <w:tcW w:type="dxa" w:w="476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ko želi da ga drugi vide ili kakvu poruku želi poslati?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izik koji izbjegava</w:t>
            </w:r>
          </w:p>
        </w:tc>
        <w:tc>
          <w:tcPr>
            <w:tcW w:type="dxa" w:w="476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može poći loše i čega se kupac boji?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5. Problemi, koristi i dokaz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243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oblem / željena korist</w:t>
            </w:r>
          </w:p>
        </w:tc>
        <w:tc>
          <w:tcPr>
            <w:tcW w:type="dxa" w:w="158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Koliko je važno (1–5)</w:t>
            </w:r>
          </w:p>
        </w:tc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stojeće rješenje</w:t>
            </w:r>
          </w:p>
        </w:tc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aš odgovor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kaz</w:t>
            </w:r>
          </w:p>
        </w:tc>
      </w:tr>
      <w:tr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43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  <w:tr>
        <w:tc>
          <w:tcPr>
            <w:tcW w:type="dxa" w:w="243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58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6. Proces donošenja odluke o kupovin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15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Faza</w:t>
            </w:r>
          </w:p>
        </w:tc>
        <w:tc>
          <w:tcPr>
            <w:tcW w:type="dxa" w:w="408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itanje</w:t>
            </w:r>
          </w:p>
        </w:tc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dgovor / dokaz</w:t>
            </w:r>
          </w:p>
        </w:tc>
      </w:tr>
      <w:tr>
        <w:tc>
          <w:tcPr>
            <w:tcW w:type="dxa" w:w="215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poznavanje potrebe</w:t>
            </w:r>
          </w:p>
        </w:tc>
        <w:tc>
          <w:tcPr>
            <w:tcW w:type="dxa" w:w="408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pokreće traženje proizvoda?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15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aženje informacija</w:t>
            </w:r>
          </w:p>
        </w:tc>
        <w:tc>
          <w:tcPr>
            <w:tcW w:type="dxa" w:w="408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Gdje kupac traži preporuke i informacije?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15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ređenje</w:t>
            </w:r>
          </w:p>
        </w:tc>
        <w:tc>
          <w:tcPr>
            <w:tcW w:type="dxa" w:w="408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e opcije poredi i po kojim kriterijima?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15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upovina</w:t>
            </w:r>
          </w:p>
        </w:tc>
        <w:tc>
          <w:tcPr>
            <w:tcW w:type="dxa" w:w="408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 odlučuje, ko plaća i kako se naručuje?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15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rištenje</w:t>
            </w:r>
          </w:p>
        </w:tc>
        <w:tc>
          <w:tcPr>
            <w:tcW w:type="dxa" w:w="408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određuje zadovoljstvo i ponovnu kupovinu?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15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poruka</w:t>
            </w:r>
          </w:p>
        </w:tc>
        <w:tc>
          <w:tcPr>
            <w:tcW w:type="dxa" w:w="408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bi kupca navelo da preporuči ponudu?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7. Ocjena privlačnosti segmenata</w:t>
      </w:r>
    </w:p>
    <w:p>
      <w:r>
        <w:t>Ocijenite svaki segment od 1 do 5. Viša ocjena znači povoljniji segment. Kod konkurencije viša ocjena znači da imamo bolju poziciju ili manje direktnog pritisk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>
        <w:trPr>
          <w:tblHeader w:val="true"/>
        </w:trPr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Segment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Veličina / potencijal</w:t>
            </w:r>
          </w:p>
        </w:tc>
        <w:tc>
          <w:tcPr>
            <w:tcW w:type="dxa" w:w="136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Spremnost za kupovinu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Dostupnost kanala</w:t>
            </w:r>
          </w:p>
        </w:tc>
        <w:tc>
          <w:tcPr>
            <w:tcW w:type="dxa" w:w="113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Profitabilnost</w:t>
            </w:r>
          </w:p>
        </w:tc>
        <w:tc>
          <w:tcPr>
            <w:tcW w:type="dxa" w:w="1247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Naša sposobnost</w:t>
            </w:r>
          </w:p>
        </w:tc>
        <w:tc>
          <w:tcPr>
            <w:tcW w:type="dxa" w:w="136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Konkurentska pozicija</w:t>
            </w:r>
          </w:p>
        </w:tc>
        <w:tc>
          <w:tcPr>
            <w:tcW w:type="dxa" w:w="113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4"/>
              </w:rPr>
              <w:t>Ukupno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247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36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4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8. Obrazac za intervju sa kupcem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453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odatak</w:t>
            </w:r>
          </w:p>
        </w:tc>
        <w:tc>
          <w:tcPr>
            <w:tcW w:type="dxa" w:w="56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Bilješka</w:t>
            </w:r>
          </w:p>
        </w:tc>
      </w:tr>
      <w:tr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atum i mjesto razgovora</w:t>
            </w:r>
          </w:p>
        </w:tc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ip kupca / segment</w:t>
            </w:r>
          </w:p>
        </w:tc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da je posljednji put kupio sličan proizvod?</w:t>
            </w:r>
          </w:p>
        </w:tc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Gdje je kupio i zašto baš tamo?</w:t>
            </w:r>
          </w:p>
        </w:tc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u količinu kupuje i koliko često?</w:t>
            </w:r>
          </w:p>
        </w:tc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a tri kriterija su najvažnija?</w:t>
            </w:r>
          </w:p>
        </w:tc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ga najčešće razočara ili uspori?</w:t>
            </w:r>
          </w:p>
        </w:tc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u cijenu i pakovanje smatra razumnim?</w:t>
            </w:r>
          </w:p>
        </w:tc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ko želi naručiti, platiti i preuzeti?</w:t>
            </w:r>
          </w:p>
        </w:tc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Šta bi ga navelo na ponovnu kupovinu?</w:t>
            </w:r>
          </w:p>
        </w:tc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453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ljučni citat ili zapažanje</w:t>
            </w:r>
          </w:p>
        </w:tc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9. Evidencija provjere pretpostavk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rPr>
          <w:tblHeader w:val="true"/>
        </w:trPr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etpostavka</w:t>
            </w:r>
          </w:p>
        </w:tc>
        <w:tc>
          <w:tcPr>
            <w:tcW w:type="dxa" w:w="260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Kako ćemo provjeriti</w:t>
            </w:r>
          </w:p>
        </w:tc>
        <w:tc>
          <w:tcPr>
            <w:tcW w:type="dxa" w:w="113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Rok</w:t>
            </w:r>
          </w:p>
        </w:tc>
        <w:tc>
          <w:tcPr>
            <w:tcW w:type="dxa" w:w="204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Rezultat</w:t>
            </w:r>
          </w:p>
        </w:tc>
        <w:tc>
          <w:tcPr>
            <w:tcW w:type="dxa" w:w="204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dluka</w:t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60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60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10. Zaključak i prioritet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Zaključak</w:t>
            </w:r>
          </w:p>
        </w:tc>
        <w:tc>
          <w:tcPr>
            <w:tcW w:type="dxa" w:w="6236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dgovor</w:t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imarni segment kupaca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ekundarni segment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jvažnija potreba ili problem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ljučna vrijednost koju nudimo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jprikladniji prodajni kanal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jveća neprovjerena pretpostavka</w:t>
            </w:r>
          </w:p>
        </w:tc>
        <w:tc>
          <w:tcPr>
            <w:tcW w:type="dxa" w:w="6236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aredna tri koraka u roku od 30 dana</w:t>
            </w:r>
          </w:p>
        </w:tc>
        <w:tc>
          <w:tcPr>
            <w:tcW w:type="dxa" w:w="6236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1.</w:t>
              <w:br/>
              <w:t>2.</w:t>
              <w:br/>
              <w:t>3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64" w:bottom="907" w:left="964" w:header="397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54" w:val="left"/>
      </w:tabs>
      <w:jc w:val="right"/>
    </w:pPr>
    <w:r>
      <w:rPr>
        <w:rFonts w:ascii="Aptos" w:hAnsi="Aptos"/>
        <w:color w:val="5E6761"/>
        <w:sz w:val="16"/>
      </w:rPr>
      <w:t>Obrazac za analizu kupaca i ciljnih grupa</w:t>
    </w:r>
    <w:r>
      <w:tab/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315B3A"/>
        <w:sz w:val="16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color w:val="2036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" w:hAnsi="Aptos"/>
      <w:b/>
      <w:bCs/>
      <w:color w:val="20362A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315B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20362A"/>
      <w:spacing w:val="5"/>
      <w:kern w:val="28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uralisNote">
    <w:name w:val="Ruralis Note"/>
    <w:pPr>
      <w:spacing w:after="120"/>
    </w:pPr>
    <w:rPr>
      <w:rFonts w:ascii="Aptos" w:hAnsi="Aptos"/>
      <w:i/>
      <w:color w:val="5E6761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